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C70F1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гос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дарственным языком обучения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461CEB" w:rsidP="00461C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CA79C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671F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23</w:t>
            </w:r>
            <w:r w:rsidR="00CA79C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671F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CA79C1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1CEB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0F10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C022-8B3F-41F6-81EC-158B8AA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01T10:27:00Z</cp:lastPrinted>
  <dcterms:created xsi:type="dcterms:W3CDTF">2022-08-01T07:00:00Z</dcterms:created>
  <dcterms:modified xsi:type="dcterms:W3CDTF">2023-08-15T07:46:00Z</dcterms:modified>
</cp:coreProperties>
</file>